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14AAEAF5" w:rsidR="00D050BB" w:rsidRPr="00807808" w:rsidRDefault="00C5268F" w:rsidP="009859EF">
      <w:pPr>
        <w:jc w:val="center"/>
        <w:rPr>
          <w:sz w:val="32"/>
        </w:rPr>
      </w:pPr>
      <w:r>
        <w:rPr>
          <w:sz w:val="32"/>
        </w:rPr>
        <w:t>February 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6932F996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E32C94">
        <w:t xml:space="preserve">January </w:t>
      </w:r>
      <w:r w:rsidR="00C5268F">
        <w:t>27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6669448A" w14:textId="3E776FBC" w:rsidR="00DC5FEA" w:rsidRDefault="00D050BB" w:rsidP="00AC7ED6">
      <w:pPr>
        <w:numPr>
          <w:ilvl w:val="0"/>
          <w:numId w:val="3"/>
        </w:numPr>
        <w:spacing w:line="360" w:lineRule="auto"/>
      </w:pPr>
      <w:r>
        <w:t>Public Comment</w:t>
      </w:r>
    </w:p>
    <w:p w14:paraId="0706577E" w14:textId="65C615FA" w:rsidR="00AC7ED6" w:rsidRDefault="00C5268F" w:rsidP="00AC7ED6">
      <w:pPr>
        <w:numPr>
          <w:ilvl w:val="0"/>
          <w:numId w:val="3"/>
        </w:numPr>
        <w:spacing w:line="360" w:lineRule="auto"/>
      </w:pPr>
      <w:r>
        <w:t xml:space="preserve">Consideration of Resolution – Criminal Justice Reform </w:t>
      </w:r>
      <w:r w:rsidR="001B5DA0">
        <w:t>Amendments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876BBA1" w:rsidR="00913F21" w:rsidRPr="00807808" w:rsidRDefault="001B5DA0" w:rsidP="00563843">
            <w:pPr>
              <w:jc w:val="center"/>
            </w:pPr>
            <w:r>
              <w:t>February 10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04C197D" w:rsidR="00E35D98" w:rsidRPr="00807808" w:rsidRDefault="001B5DA0" w:rsidP="003E4BB9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98C9748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6151A">
              <w:t>1</w:t>
            </w:r>
            <w:r w:rsidR="00CE4781">
              <w:t>18</w:t>
            </w:r>
            <w:r w:rsidR="00E6151A">
              <w:t>,</w:t>
            </w:r>
            <w:r w:rsidR="00CE4781">
              <w:t>750.94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1B5DA0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1B5DA0" w:rsidRPr="00807808" w:rsidRDefault="001B5DA0" w:rsidP="001B5DA0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E6AE640" w:rsidR="001B5DA0" w:rsidRPr="00807808" w:rsidRDefault="001B5DA0" w:rsidP="001B5DA0">
            <w:pPr>
              <w:jc w:val="center"/>
            </w:pPr>
            <w:r>
              <w:t>February 10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A81260A" w:rsidR="001B5DA0" w:rsidRPr="00807808" w:rsidRDefault="001B5DA0" w:rsidP="001B5DA0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C8A11EB" w:rsidR="001B5DA0" w:rsidRPr="00807808" w:rsidRDefault="001B5DA0" w:rsidP="001B5DA0">
            <w:pPr>
              <w:jc w:val="center"/>
              <w:rPr>
                <w:i/>
              </w:rPr>
            </w:pPr>
            <w:r w:rsidRPr="00807808">
              <w:t>$</w:t>
            </w:r>
            <w:r w:rsidR="00CE4781">
              <w:t>26</w:t>
            </w:r>
            <w:r>
              <w:t>,</w:t>
            </w:r>
            <w:r w:rsidR="00CE4781">
              <w:t>417.90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1B5DA0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1B5DA0" w:rsidRPr="00807808" w:rsidRDefault="001B5DA0" w:rsidP="001B5DA0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40255DD" w:rsidR="001B5DA0" w:rsidRPr="00807808" w:rsidRDefault="001B5DA0" w:rsidP="001B5DA0">
            <w:pPr>
              <w:jc w:val="center"/>
            </w:pPr>
            <w:r>
              <w:t>February 10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4789156" w:rsidR="001B5DA0" w:rsidRPr="00807808" w:rsidRDefault="001B5DA0" w:rsidP="001B5DA0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D8E7BAB" w:rsidR="001B5DA0" w:rsidRPr="00807808" w:rsidRDefault="001B5DA0" w:rsidP="001B5DA0">
            <w:pPr>
              <w:jc w:val="center"/>
            </w:pPr>
            <w:r w:rsidRPr="00807808">
              <w:t>$</w:t>
            </w:r>
            <w:r>
              <w:t>16,</w:t>
            </w:r>
            <w:r w:rsidR="00CE4781">
              <w:t>772.1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1B5DA0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1B5DA0" w:rsidRPr="00807808" w:rsidRDefault="001B5DA0" w:rsidP="001B5DA0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FCA7F3A" w:rsidR="001B5DA0" w:rsidRPr="00807808" w:rsidRDefault="001B5DA0" w:rsidP="001B5DA0">
            <w:pPr>
              <w:jc w:val="center"/>
            </w:pPr>
            <w:r>
              <w:t>February 10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C70479B" w:rsidR="001B5DA0" w:rsidRPr="00807808" w:rsidRDefault="001B5DA0" w:rsidP="001B5DA0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1B5DA0" w:rsidRPr="00807808" w:rsidRDefault="001B5DA0" w:rsidP="001B5DA0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437-19A2-40D8-A4BB-419C19B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9-12-09T21:29:00Z</cp:lastPrinted>
  <dcterms:created xsi:type="dcterms:W3CDTF">2020-02-07T20:14:00Z</dcterms:created>
  <dcterms:modified xsi:type="dcterms:W3CDTF">2020-02-07T20:37:00Z</dcterms:modified>
</cp:coreProperties>
</file>